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D5" w:rsidRPr="00922FE5" w:rsidRDefault="009241D0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FC6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FC6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FC6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</w:t>
      </w:r>
      <w:proofErr w:type="spell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перчаток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707865">
        <w:tc>
          <w:tcPr>
            <w:tcW w:w="708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FC66DA" w:rsidRPr="00922FE5" w:rsidTr="00FC66DA">
        <w:trPr>
          <w:trHeight w:val="60"/>
        </w:trPr>
        <w:tc>
          <w:tcPr>
            <w:tcW w:w="708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  <w:vAlign w:val="bottom"/>
          </w:tcPr>
          <w:p w:rsidR="00FC66DA" w:rsidRPr="0019650D" w:rsidRDefault="00FC66DA" w:rsidP="00FC6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6-7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17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31" w:type="dxa"/>
            <w:vAlign w:val="center"/>
          </w:tcPr>
          <w:p w:rsidR="00FC66DA" w:rsidRPr="00FC66DA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DA">
              <w:rPr>
                <w:rFonts w:ascii="Times New Roman" w:hAnsi="Times New Roman" w:cs="Times New Roman"/>
                <w:sz w:val="20"/>
                <w:szCs w:val="20"/>
              </w:rPr>
              <w:t>1045000,00</w:t>
            </w:r>
          </w:p>
        </w:tc>
      </w:tr>
      <w:tr w:rsidR="00FC66DA" w:rsidRPr="00922FE5" w:rsidTr="00FC66DA">
        <w:trPr>
          <w:trHeight w:val="60"/>
        </w:trPr>
        <w:tc>
          <w:tcPr>
            <w:tcW w:w="708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FC66DA" w:rsidRDefault="00FC66DA" w:rsidP="00FC66DA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FC66DA" w:rsidRDefault="00FC66DA" w:rsidP="00FC66DA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7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31" w:type="dxa"/>
            <w:vAlign w:val="center"/>
          </w:tcPr>
          <w:p w:rsidR="00FC66DA" w:rsidRPr="00FC66DA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DA">
              <w:rPr>
                <w:rFonts w:ascii="Times New Roman" w:hAnsi="Times New Roman" w:cs="Times New Roman"/>
                <w:sz w:val="20"/>
                <w:szCs w:val="20"/>
              </w:rPr>
              <w:t>1650000,00</w:t>
            </w:r>
          </w:p>
        </w:tc>
      </w:tr>
      <w:tr w:rsidR="00FC66DA" w:rsidRPr="00922FE5" w:rsidTr="00FC66DA">
        <w:trPr>
          <w:trHeight w:val="60"/>
        </w:trPr>
        <w:tc>
          <w:tcPr>
            <w:tcW w:w="708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FC66DA" w:rsidRDefault="00FC66DA" w:rsidP="00FC66DA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глад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FC66DA" w:rsidRDefault="00FC66DA" w:rsidP="00FC66DA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17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vAlign w:val="center"/>
          </w:tcPr>
          <w:p w:rsidR="00FC66DA" w:rsidRPr="00FC66DA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DA">
              <w:rPr>
                <w:rFonts w:ascii="Times New Roman" w:hAnsi="Times New Roman" w:cs="Times New Roman"/>
                <w:sz w:val="20"/>
                <w:szCs w:val="20"/>
              </w:rPr>
              <w:t>850000,00</w:t>
            </w:r>
          </w:p>
        </w:tc>
      </w:tr>
      <w:tr w:rsidR="00FC66DA" w:rsidRPr="00922FE5" w:rsidTr="00FC66DA">
        <w:trPr>
          <w:trHeight w:val="60"/>
        </w:trPr>
        <w:tc>
          <w:tcPr>
            <w:tcW w:w="708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FC66DA" w:rsidRDefault="00FC66DA" w:rsidP="00FC66DA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глад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6-7 (</w:t>
            </w:r>
            <w:r w:rsidRPr="00101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FC66DA" w:rsidRDefault="00FC66DA" w:rsidP="00FC66DA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7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vAlign w:val="center"/>
          </w:tcPr>
          <w:p w:rsidR="00FC66DA" w:rsidRPr="00FC66DA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DA">
              <w:rPr>
                <w:rFonts w:ascii="Times New Roman" w:hAnsi="Times New Roman" w:cs="Times New Roman"/>
                <w:sz w:val="20"/>
                <w:szCs w:val="20"/>
              </w:rPr>
              <w:t>700000,00</w:t>
            </w:r>
          </w:p>
        </w:tc>
      </w:tr>
      <w:tr w:rsidR="00FC66DA" w:rsidRPr="00922FE5" w:rsidTr="00FC66DA">
        <w:trPr>
          <w:trHeight w:val="60"/>
        </w:trPr>
        <w:tc>
          <w:tcPr>
            <w:tcW w:w="708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FC66DA" w:rsidRDefault="00FC66DA" w:rsidP="00FC66DA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е размерами:6-7 (</w:t>
            </w:r>
            <w:r w:rsidRPr="00101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FC66DA" w:rsidRDefault="00FC66DA" w:rsidP="00FC66DA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7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31" w:type="dxa"/>
            <w:vAlign w:val="center"/>
          </w:tcPr>
          <w:p w:rsidR="00FC66DA" w:rsidRPr="00FC66DA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DA">
              <w:rPr>
                <w:rFonts w:ascii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FC66DA" w:rsidRPr="00922FE5" w:rsidTr="00FC66DA">
        <w:trPr>
          <w:trHeight w:val="60"/>
        </w:trPr>
        <w:tc>
          <w:tcPr>
            <w:tcW w:w="708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FC66DA" w:rsidRDefault="00FC66DA" w:rsidP="00FC66DA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е размерам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FC66DA" w:rsidRDefault="00FC66DA" w:rsidP="00FC66DA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7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31" w:type="dxa"/>
            <w:vAlign w:val="center"/>
          </w:tcPr>
          <w:p w:rsidR="00FC66DA" w:rsidRPr="00FC66DA" w:rsidRDefault="00FC66DA" w:rsidP="00FC6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6DA">
              <w:rPr>
                <w:rFonts w:ascii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FC66DA" w:rsidRPr="00922FE5" w:rsidTr="00FC66DA">
        <w:tc>
          <w:tcPr>
            <w:tcW w:w="708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C66DA" w:rsidRPr="0019650D" w:rsidRDefault="00FC66DA" w:rsidP="00FC66D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5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FC66DA" w:rsidRPr="0019650D" w:rsidRDefault="00FC66DA" w:rsidP="00FC66D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FC66DA" w:rsidRPr="00FC66DA" w:rsidRDefault="00FC66DA" w:rsidP="00FC6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6DA">
              <w:rPr>
                <w:rFonts w:ascii="Times New Roman" w:hAnsi="Times New Roman" w:cs="Times New Roman"/>
                <w:b/>
                <w:sz w:val="20"/>
                <w:szCs w:val="20"/>
              </w:rPr>
              <w:t>4825000,00</w:t>
            </w:r>
          </w:p>
        </w:tc>
      </w:tr>
    </w:tbl>
    <w:p w:rsidR="0070786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036A0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81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163F9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bookmarkStart w:id="0" w:name="_GoBack"/>
      <w:bookmarkEnd w:id="0"/>
    </w:p>
    <w:sectPr w:rsidR="00B84CEA" w:rsidSect="0069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84F"/>
    <w:rsid w:val="00000476"/>
    <w:rsid w:val="000073FF"/>
    <w:rsid w:val="00036A0C"/>
    <w:rsid w:val="00041026"/>
    <w:rsid w:val="000526B3"/>
    <w:rsid w:val="00063F0A"/>
    <w:rsid w:val="000822AA"/>
    <w:rsid w:val="000838DD"/>
    <w:rsid w:val="000B2DAC"/>
    <w:rsid w:val="000C4E69"/>
    <w:rsid w:val="000D1AB8"/>
    <w:rsid w:val="000D4382"/>
    <w:rsid w:val="00104E23"/>
    <w:rsid w:val="001123C7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F384F"/>
    <w:rsid w:val="001F40AE"/>
    <w:rsid w:val="001F7485"/>
    <w:rsid w:val="00201EA9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6302A"/>
    <w:rsid w:val="003733C7"/>
    <w:rsid w:val="00377C70"/>
    <w:rsid w:val="0038008F"/>
    <w:rsid w:val="00383EF4"/>
    <w:rsid w:val="00391060"/>
    <w:rsid w:val="00391876"/>
    <w:rsid w:val="00393A70"/>
    <w:rsid w:val="003D6125"/>
    <w:rsid w:val="003F4B39"/>
    <w:rsid w:val="00400593"/>
    <w:rsid w:val="004009A5"/>
    <w:rsid w:val="0040392E"/>
    <w:rsid w:val="00411141"/>
    <w:rsid w:val="00414DF6"/>
    <w:rsid w:val="004177CB"/>
    <w:rsid w:val="004230BF"/>
    <w:rsid w:val="0043110D"/>
    <w:rsid w:val="00485ECC"/>
    <w:rsid w:val="004A47EA"/>
    <w:rsid w:val="004C0FF2"/>
    <w:rsid w:val="004C6CCE"/>
    <w:rsid w:val="004C7730"/>
    <w:rsid w:val="004F0E7B"/>
    <w:rsid w:val="0050149A"/>
    <w:rsid w:val="00504515"/>
    <w:rsid w:val="00506C89"/>
    <w:rsid w:val="005321C6"/>
    <w:rsid w:val="005416A5"/>
    <w:rsid w:val="00543240"/>
    <w:rsid w:val="00550DDC"/>
    <w:rsid w:val="00554736"/>
    <w:rsid w:val="005553AD"/>
    <w:rsid w:val="005635D8"/>
    <w:rsid w:val="00564E33"/>
    <w:rsid w:val="00566820"/>
    <w:rsid w:val="00576DAC"/>
    <w:rsid w:val="00592092"/>
    <w:rsid w:val="005A2698"/>
    <w:rsid w:val="005B4258"/>
    <w:rsid w:val="005D184D"/>
    <w:rsid w:val="005D3A43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8362A"/>
    <w:rsid w:val="006941F1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14C45"/>
    <w:rsid w:val="00825684"/>
    <w:rsid w:val="00833FFE"/>
    <w:rsid w:val="008373EF"/>
    <w:rsid w:val="00837CD3"/>
    <w:rsid w:val="00841167"/>
    <w:rsid w:val="00844B91"/>
    <w:rsid w:val="008678E5"/>
    <w:rsid w:val="008860F6"/>
    <w:rsid w:val="00894043"/>
    <w:rsid w:val="008A1D98"/>
    <w:rsid w:val="008B399C"/>
    <w:rsid w:val="008C0C32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241D0"/>
    <w:rsid w:val="00970F4B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AA1077"/>
    <w:rsid w:val="00AE081B"/>
    <w:rsid w:val="00B2668D"/>
    <w:rsid w:val="00B5668A"/>
    <w:rsid w:val="00B62A58"/>
    <w:rsid w:val="00B84CEA"/>
    <w:rsid w:val="00B85AE3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5588D"/>
    <w:rsid w:val="00F61449"/>
    <w:rsid w:val="00F65875"/>
    <w:rsid w:val="00F91BB8"/>
    <w:rsid w:val="00F96FC0"/>
    <w:rsid w:val="00FB39FF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2003"/>
  <w15:docId w15:val="{AA633C1A-AB5B-412C-8A23-7D5C163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8876D50-9C13-4BF7-A1A7-1F2771E8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261</cp:revision>
  <cp:lastPrinted>2018-01-31T09:04:00Z</cp:lastPrinted>
  <dcterms:created xsi:type="dcterms:W3CDTF">2017-10-31T02:30:00Z</dcterms:created>
  <dcterms:modified xsi:type="dcterms:W3CDTF">2021-05-24T04:14:00Z</dcterms:modified>
</cp:coreProperties>
</file>